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AED" w14:textId="6000ABC6" w:rsidR="00DC667D" w:rsidRPr="00357E5C" w:rsidRDefault="006E6A8F" w:rsidP="00DC667D">
      <w:pPr>
        <w:rPr>
          <w:rFonts w:asciiTheme="minorHAnsi" w:hAnsiTheme="minorHAnsi" w:cstheme="minorHAnsi"/>
          <w:b/>
          <w:sz w:val="32"/>
          <w:szCs w:val="32"/>
        </w:rPr>
      </w:pPr>
      <w:r w:rsidRPr="00DB4F22">
        <w:rPr>
          <w:rFonts w:asciiTheme="minorHAnsi" w:hAnsiTheme="minorHAnsi" w:cstheme="minorHAnsi"/>
          <w:b/>
          <w:sz w:val="28"/>
          <w:szCs w:val="28"/>
        </w:rPr>
        <w:t>Förderprogramm</w:t>
      </w:r>
      <w:r w:rsidR="00DB4F22" w:rsidRPr="00DB4F22">
        <w:rPr>
          <w:rFonts w:asciiTheme="minorHAnsi" w:hAnsiTheme="minorHAnsi" w:cstheme="minorHAnsi"/>
          <w:b/>
          <w:sz w:val="28"/>
          <w:szCs w:val="28"/>
        </w:rPr>
        <w:t xml:space="preserve"> Zürcher Unterland</w:t>
      </w:r>
      <w:r w:rsidR="00DB4F22">
        <w:rPr>
          <w:rFonts w:asciiTheme="minorHAnsi" w:hAnsiTheme="minorHAnsi" w:cstheme="minorHAnsi"/>
          <w:b/>
          <w:sz w:val="36"/>
          <w:szCs w:val="36"/>
        </w:rPr>
        <w:br/>
      </w:r>
      <w:r w:rsidR="003F1D69">
        <w:rPr>
          <w:rFonts w:asciiTheme="minorHAnsi" w:hAnsiTheme="minorHAnsi" w:cstheme="minorHAnsi"/>
          <w:b/>
          <w:sz w:val="36"/>
          <w:szCs w:val="36"/>
        </w:rPr>
        <w:t>Anmeldeformular Eignungsabklärung</w:t>
      </w:r>
    </w:p>
    <w:p w14:paraId="2583C893" w14:textId="4BB288DE" w:rsidR="00C44CEE" w:rsidRPr="006E6A8F" w:rsidRDefault="00C44CEE" w:rsidP="00C72C31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924AF8D" w14:textId="54F8CA41" w:rsidR="007E04BD" w:rsidRPr="006E6A8F" w:rsidRDefault="009578AE" w:rsidP="00C72C31">
      <w:pPr>
        <w:spacing w:line="259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6E6A8F">
        <w:rPr>
          <w:rFonts w:asciiTheme="minorHAnsi" w:hAnsiTheme="minorHAnsi" w:cstheme="minorHAnsi"/>
          <w:bCs/>
          <w:sz w:val="22"/>
          <w:szCs w:val="22"/>
        </w:rPr>
        <w:t>Mit diesem Formular melden Sie sich</w:t>
      </w:r>
      <w:r w:rsidR="003F1D69">
        <w:rPr>
          <w:rFonts w:asciiTheme="minorHAnsi" w:hAnsiTheme="minorHAnsi" w:cstheme="minorHAnsi"/>
          <w:bCs/>
          <w:sz w:val="22"/>
          <w:szCs w:val="22"/>
        </w:rPr>
        <w:t xml:space="preserve"> für die Eignungsabklärung zur</w:t>
      </w:r>
      <w:r w:rsidRPr="006E6A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E6A8F">
        <w:rPr>
          <w:rFonts w:asciiTheme="minorHAnsi" w:hAnsiTheme="minorHAnsi" w:cstheme="minorHAnsi"/>
          <w:bCs/>
          <w:sz w:val="22"/>
          <w:szCs w:val="22"/>
        </w:rPr>
        <w:t>Neua</w:t>
      </w:r>
      <w:r w:rsidRPr="006E6A8F">
        <w:rPr>
          <w:rFonts w:asciiTheme="minorHAnsi" w:hAnsiTheme="minorHAnsi" w:cstheme="minorHAnsi"/>
          <w:bCs/>
          <w:sz w:val="22"/>
          <w:szCs w:val="22"/>
        </w:rPr>
        <w:t xml:space="preserve">ufnahme ins Förderprogramm an. </w:t>
      </w:r>
      <w:r w:rsidR="006E6A8F">
        <w:rPr>
          <w:rFonts w:asciiTheme="minorHAnsi" w:hAnsiTheme="minorHAnsi" w:cstheme="minorHAnsi"/>
          <w:bCs/>
          <w:sz w:val="22"/>
          <w:szCs w:val="22"/>
        </w:rPr>
        <w:t xml:space="preserve">Bitte senden Sie es vollständig, </w:t>
      </w:r>
      <w:r w:rsidR="006E6A8F" w:rsidRPr="006E6A8F">
        <w:rPr>
          <w:rFonts w:asciiTheme="minorHAnsi" w:hAnsiTheme="minorHAnsi" w:cstheme="minorHAnsi"/>
          <w:b/>
          <w:sz w:val="22"/>
          <w:szCs w:val="22"/>
        </w:rPr>
        <w:t>inkl. eines Motivationsschreiben</w:t>
      </w:r>
      <w:r w:rsidR="003F1D69">
        <w:rPr>
          <w:rFonts w:asciiTheme="minorHAnsi" w:hAnsiTheme="minorHAnsi" w:cstheme="minorHAnsi"/>
          <w:b/>
          <w:sz w:val="22"/>
          <w:szCs w:val="22"/>
        </w:rPr>
        <w:t xml:space="preserve"> und </w:t>
      </w:r>
      <w:r w:rsidR="006E6A8F" w:rsidRPr="006E6A8F">
        <w:rPr>
          <w:rFonts w:asciiTheme="minorHAnsi" w:hAnsiTheme="minorHAnsi" w:cstheme="minorHAnsi"/>
          <w:b/>
          <w:sz w:val="22"/>
          <w:szCs w:val="22"/>
        </w:rPr>
        <w:t>einer Kurzbiografie Ihres Kindes sowie eines Empfehlungsschreibens seiner</w:t>
      </w:r>
      <w:r w:rsidR="003F1D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6A8F" w:rsidRPr="006E6A8F">
        <w:rPr>
          <w:rFonts w:asciiTheme="minorHAnsi" w:hAnsiTheme="minorHAnsi" w:cstheme="minorHAnsi"/>
          <w:b/>
          <w:sz w:val="22"/>
          <w:szCs w:val="22"/>
        </w:rPr>
        <w:t>Instrumentallehrperson</w:t>
      </w:r>
      <w:r w:rsidR="004A7A8A" w:rsidRPr="006E6A8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E6A8F">
        <w:rPr>
          <w:rFonts w:asciiTheme="minorHAnsi" w:hAnsiTheme="minorHAnsi" w:cstheme="minorHAnsi"/>
          <w:bCs/>
          <w:sz w:val="22"/>
          <w:szCs w:val="22"/>
        </w:rPr>
        <w:t xml:space="preserve">an das Sekretariat </w:t>
      </w:r>
      <w:r w:rsidR="0021028D">
        <w:rPr>
          <w:rFonts w:asciiTheme="minorHAnsi" w:hAnsiTheme="minorHAnsi" w:cstheme="minorHAnsi"/>
          <w:bCs/>
          <w:sz w:val="22"/>
          <w:szCs w:val="22"/>
        </w:rPr>
        <w:t>der Musikschule</w:t>
      </w:r>
      <w:r w:rsidR="004A0AFB" w:rsidRPr="006E6A8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314D28">
        <w:rPr>
          <w:rFonts w:asciiTheme="minorHAnsi" w:hAnsiTheme="minorHAnsi" w:cstheme="minorHAnsi"/>
          <w:bCs/>
          <w:sz w:val="22"/>
          <w:szCs w:val="22"/>
        </w:rPr>
        <w:t xml:space="preserve">Die Vorlagen </w:t>
      </w:r>
      <w:r w:rsidR="003F1D69">
        <w:rPr>
          <w:rFonts w:asciiTheme="minorHAnsi" w:hAnsiTheme="minorHAnsi" w:cstheme="minorHAnsi"/>
          <w:bCs/>
          <w:sz w:val="22"/>
          <w:szCs w:val="22"/>
        </w:rPr>
        <w:t>dazu finden Sie auf der Website</w:t>
      </w:r>
      <w:r w:rsidR="0021028D">
        <w:rPr>
          <w:rFonts w:asciiTheme="minorHAnsi" w:hAnsiTheme="minorHAnsi" w:cstheme="minorHAnsi"/>
          <w:bCs/>
          <w:sz w:val="22"/>
          <w:szCs w:val="22"/>
        </w:rPr>
        <w:t>.</w:t>
      </w:r>
      <w:r w:rsidR="004A0AFB" w:rsidRPr="006E6A8F">
        <w:rPr>
          <w:rFonts w:asciiTheme="minorHAnsi" w:hAnsiTheme="minorHAnsi" w:cstheme="minorHAnsi"/>
          <w:bCs/>
          <w:sz w:val="22"/>
          <w:szCs w:val="22"/>
        </w:rPr>
        <w:br/>
      </w:r>
    </w:p>
    <w:p w14:paraId="3F6F9601" w14:textId="4EED7E7D" w:rsidR="00823F5F" w:rsidRDefault="00743A50" w:rsidP="00C72C31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E6A8F">
        <w:rPr>
          <w:rFonts w:asciiTheme="minorHAnsi" w:hAnsiTheme="minorHAnsi" w:cstheme="minorHAnsi"/>
          <w:b/>
          <w:sz w:val="22"/>
          <w:szCs w:val="22"/>
        </w:rPr>
        <w:t xml:space="preserve">Schüler </w:t>
      </w:r>
      <w:r w:rsidR="003F1D69">
        <w:rPr>
          <w:rFonts w:asciiTheme="minorHAnsi" w:hAnsiTheme="minorHAnsi" w:cstheme="minorHAnsi"/>
          <w:b/>
          <w:sz w:val="22"/>
          <w:szCs w:val="22"/>
        </w:rPr>
        <w:t xml:space="preserve">bzw. </w:t>
      </w:r>
      <w:r w:rsidRPr="006E6A8F">
        <w:rPr>
          <w:rFonts w:asciiTheme="minorHAnsi" w:hAnsiTheme="minorHAnsi" w:cstheme="minorHAnsi"/>
          <w:b/>
          <w:sz w:val="22"/>
          <w:szCs w:val="22"/>
        </w:rPr>
        <w:t>Schüler</w:t>
      </w:r>
      <w:r w:rsidR="00FB0190">
        <w:rPr>
          <w:rFonts w:asciiTheme="minorHAnsi" w:hAnsiTheme="minorHAnsi" w:cstheme="minorHAnsi"/>
          <w:b/>
          <w:sz w:val="22"/>
          <w:szCs w:val="22"/>
        </w:rPr>
        <w:t>in</w:t>
      </w:r>
      <w:r w:rsidRPr="006E6A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C71255" w14:textId="77777777" w:rsidR="003F1D69" w:rsidRPr="003F1D69" w:rsidRDefault="003F1D69" w:rsidP="00C72C31">
      <w:pPr>
        <w:spacing w:line="259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9"/>
      </w:tblGrid>
      <w:tr w:rsidR="006E6A8F" w:rsidRPr="006E6A8F" w14:paraId="543CF7FC" w14:textId="77777777" w:rsidTr="00FB0190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5803FC49" w14:textId="1E42502D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377904017" w:edGrp="everyone" w:colFirst="1" w:colLast="1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BF260ED" w14:textId="77C276A6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2559B12B" w14:textId="77777777" w:rsidTr="00FB0190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1C4A68DE" w14:textId="710A863E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625808735" w:edGrp="everyone" w:colFirst="1" w:colLast="1"/>
            <w:permEnd w:id="1377904017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Vorname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6DA5C1FF" w14:textId="18F36BF4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12184949" w14:textId="77777777" w:rsidTr="00FB0190">
        <w:tc>
          <w:tcPr>
            <w:tcW w:w="2972" w:type="dxa"/>
            <w:vAlign w:val="center"/>
          </w:tcPr>
          <w:p w14:paraId="02F1E73A" w14:textId="4CBA3B70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01275987" w:edGrp="everyone" w:colFirst="1" w:colLast="1"/>
            <w:permEnd w:id="625808735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Geburtstag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54040A3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64BF67E1" w14:textId="77777777" w:rsidTr="00FB0190">
        <w:tc>
          <w:tcPr>
            <w:tcW w:w="2972" w:type="dxa"/>
            <w:vAlign w:val="center"/>
          </w:tcPr>
          <w:p w14:paraId="1A499290" w14:textId="3BCCE5B2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62866156" w:edGrp="everyone" w:colFirst="1" w:colLast="1"/>
            <w:permEnd w:id="1001275987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Strasse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3887096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38B986E8" w14:textId="77777777" w:rsidTr="00FB0190"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096A9D36" w14:textId="3E94AA2B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45488713" w:edGrp="everyone" w:colFirst="1" w:colLast="1"/>
            <w:permEnd w:id="1662866156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PLZ 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A1DC4E2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72CA9766" w14:textId="77777777" w:rsidTr="00FB0190">
        <w:tc>
          <w:tcPr>
            <w:tcW w:w="2972" w:type="dxa"/>
            <w:vAlign w:val="center"/>
          </w:tcPr>
          <w:p w14:paraId="556EF562" w14:textId="6850F88E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36853717" w:edGrp="everyone" w:colFirst="1" w:colLast="1"/>
            <w:permEnd w:id="1645488713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Ort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CC88A4B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21D581CC" w14:textId="77777777" w:rsidTr="00FB0190">
        <w:tc>
          <w:tcPr>
            <w:tcW w:w="2972" w:type="dxa"/>
            <w:vAlign w:val="center"/>
          </w:tcPr>
          <w:p w14:paraId="7622638B" w14:textId="055C3DA0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82889219" w:edGrp="everyone" w:colFirst="1" w:colLast="1"/>
            <w:permEnd w:id="836853717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Mail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2051B79F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1E3188EB" w14:textId="77777777" w:rsidTr="00FB0190">
        <w:tc>
          <w:tcPr>
            <w:tcW w:w="2972" w:type="dxa"/>
            <w:vAlign w:val="center"/>
          </w:tcPr>
          <w:p w14:paraId="16E139E4" w14:textId="3EB4D50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807182427" w:edGrp="everyone" w:colFirst="1" w:colLast="1"/>
            <w:permEnd w:id="482889219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Handy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9769DF1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44E01B5F" w14:textId="77777777" w:rsidTr="00FB0190">
        <w:tc>
          <w:tcPr>
            <w:tcW w:w="2972" w:type="dxa"/>
            <w:vAlign w:val="center"/>
          </w:tcPr>
          <w:p w14:paraId="178B4648" w14:textId="2828D791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577658636" w:edGrp="everyone" w:colFirst="1" w:colLast="1"/>
            <w:permEnd w:id="1807182427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Lehrperson 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513FF69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4C321281" w14:textId="77777777" w:rsidTr="00FB0190">
        <w:tc>
          <w:tcPr>
            <w:tcW w:w="2972" w:type="dxa"/>
            <w:vAlign w:val="center"/>
          </w:tcPr>
          <w:p w14:paraId="0133BC92" w14:textId="446F7ACD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587231192" w:edGrp="everyone" w:colFirst="1" w:colLast="1"/>
            <w:permEnd w:id="1577658636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8D5E383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7112A34C" w14:textId="77777777" w:rsidTr="00FB0190">
        <w:tc>
          <w:tcPr>
            <w:tcW w:w="2972" w:type="dxa"/>
            <w:vAlign w:val="center"/>
          </w:tcPr>
          <w:p w14:paraId="42B1B2FA" w14:textId="50BCC330" w:rsidR="006E6A8F" w:rsidRPr="006E6A8F" w:rsidRDefault="00FB0190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94787926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SuS</w:t>
            </w:r>
            <w:permEnd w:id="1587231192"/>
            <w:r w:rsidR="006E6A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6A8F"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spielt </w:t>
            </w:r>
            <w:r w:rsidR="006E6A8F">
              <w:rPr>
                <w:rFonts w:asciiTheme="minorHAnsi" w:hAnsiTheme="minorHAnsi" w:cstheme="minorHAnsi"/>
                <w:sz w:val="22"/>
                <w:szCs w:val="22"/>
              </w:rPr>
              <w:t xml:space="preserve">das Instrument </w:t>
            </w:r>
            <w:r w:rsidR="006E6A8F" w:rsidRPr="006E6A8F">
              <w:rPr>
                <w:rFonts w:asciiTheme="minorHAnsi" w:hAnsiTheme="minorHAnsi" w:cstheme="minorHAnsi"/>
                <w:sz w:val="22"/>
                <w:szCs w:val="22"/>
              </w:rPr>
              <w:t>seit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362BFA70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00DA14E7" w14:textId="77777777" w:rsidTr="00FB0190">
        <w:tc>
          <w:tcPr>
            <w:tcW w:w="2972" w:type="dxa"/>
            <w:vAlign w:val="center"/>
          </w:tcPr>
          <w:p w14:paraId="3773DD97" w14:textId="3544B468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36528120" w:edGrp="everyone" w:colFirst="1" w:colLast="1"/>
            <w:permEnd w:id="1094787926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Letzter Stufentest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7308C065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4CDCFE85" w14:textId="77777777" w:rsidTr="00FB0190">
        <w:tc>
          <w:tcPr>
            <w:tcW w:w="2972" w:type="dxa"/>
            <w:vAlign w:val="center"/>
          </w:tcPr>
          <w:p w14:paraId="53F80599" w14:textId="18232DFF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871256300" w:edGrp="everyone" w:colFirst="1" w:colLast="1"/>
            <w:permEnd w:id="1036528120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Pflichtstück 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CFBA1A3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0223E9A3" w14:textId="77777777" w:rsidTr="00FB0190">
        <w:tc>
          <w:tcPr>
            <w:tcW w:w="2972" w:type="dxa"/>
            <w:vAlign w:val="center"/>
          </w:tcPr>
          <w:p w14:paraId="551D1725" w14:textId="55B84545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596213058" w:edGrp="everyone" w:colFirst="1" w:colLast="1"/>
            <w:permEnd w:id="871256300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Pflichtstück 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580DD6AF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596213058"/>
      <w:tr w:rsidR="006E6A8F" w:rsidRPr="006E6A8F" w14:paraId="39D35A04" w14:textId="77777777" w:rsidTr="00FB0190">
        <w:tc>
          <w:tcPr>
            <w:tcW w:w="2972" w:type="dxa"/>
            <w:vAlign w:val="center"/>
          </w:tcPr>
          <w:p w14:paraId="41FF0610" w14:textId="033FAC61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üde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6F985D3D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806CA5" w14:textId="6153B311" w:rsidR="00E872F9" w:rsidRDefault="00E872F9" w:rsidP="00C72C31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3098D28" w14:textId="77777777" w:rsidR="003F1D69" w:rsidRPr="006E6A8F" w:rsidRDefault="003F1D69" w:rsidP="00C72C31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C234B69" w14:textId="4DBD939E" w:rsidR="00D45CCA" w:rsidRDefault="00D45CCA" w:rsidP="00C72C31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E6A8F">
        <w:rPr>
          <w:rFonts w:asciiTheme="minorHAnsi" w:hAnsiTheme="minorHAnsi" w:cstheme="minorHAnsi"/>
          <w:b/>
          <w:sz w:val="22"/>
          <w:szCs w:val="22"/>
        </w:rPr>
        <w:t>Eltern / Erziehungsberechtigte</w:t>
      </w:r>
    </w:p>
    <w:p w14:paraId="7CD4FD85" w14:textId="77777777" w:rsidR="003F1D69" w:rsidRPr="003F1D69" w:rsidRDefault="003F1D69" w:rsidP="00C72C31">
      <w:pPr>
        <w:spacing w:line="259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7088"/>
      </w:tblGrid>
      <w:tr w:rsidR="006E6A8F" w:rsidRPr="006E6A8F" w14:paraId="5BD606BE" w14:textId="77777777" w:rsidTr="006E6A8F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EE14C8C" w14:textId="112B15E9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52357771" w:edGrp="everyone" w:colFirst="1" w:colLast="1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4425C04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6F8A4B2F" w14:textId="77777777" w:rsidTr="006E6A8F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F6E4928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2049180264" w:edGrp="everyone" w:colFirst="1" w:colLast="1"/>
            <w:permEnd w:id="452357771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Vorname Mutter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4F94385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0DC2FDD6" w14:textId="77777777" w:rsidTr="006E6A8F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CCD8EE0" w14:textId="4C725965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47864831" w:edGrp="everyone" w:colFirst="1" w:colLast="1"/>
            <w:permEnd w:id="2049180264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Vorname Vater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34EEF7C6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2F371091" w14:textId="77777777" w:rsidTr="006E6A8F">
        <w:tc>
          <w:tcPr>
            <w:tcW w:w="2263" w:type="dxa"/>
            <w:vAlign w:val="center"/>
          </w:tcPr>
          <w:p w14:paraId="6BB4239B" w14:textId="34C2D186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569662347" w:edGrp="everyone" w:colFirst="1" w:colLast="1"/>
            <w:permEnd w:id="1947864831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Strasse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8C6D57C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7A8CBEBF" w14:textId="77777777" w:rsidTr="006E6A8F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E836928" w14:textId="30ECC7E4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997018613" w:edGrp="everyone" w:colFirst="1" w:colLast="1"/>
            <w:permEnd w:id="569662347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PLZ 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4266259B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78CE735B" w14:textId="77777777" w:rsidTr="006E6A8F">
        <w:tc>
          <w:tcPr>
            <w:tcW w:w="2263" w:type="dxa"/>
            <w:vAlign w:val="center"/>
          </w:tcPr>
          <w:p w14:paraId="047EA358" w14:textId="06BD30E0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997356693" w:edGrp="everyone" w:colFirst="1" w:colLast="1"/>
            <w:permEnd w:id="997018613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 xml:space="preserve">Ort 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94D277C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68BE927F" w14:textId="77777777" w:rsidTr="006E6A8F">
        <w:tc>
          <w:tcPr>
            <w:tcW w:w="2263" w:type="dxa"/>
            <w:vAlign w:val="center"/>
          </w:tcPr>
          <w:p w14:paraId="232C532F" w14:textId="70A38C52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626359911" w:edGrp="everyone" w:colFirst="1" w:colLast="1"/>
            <w:permEnd w:id="997356693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Mail Mutter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68005EA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075CD45A" w14:textId="77777777" w:rsidTr="006E6A8F">
        <w:tc>
          <w:tcPr>
            <w:tcW w:w="2263" w:type="dxa"/>
            <w:vAlign w:val="center"/>
          </w:tcPr>
          <w:p w14:paraId="7206F6B0" w14:textId="655DD774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84370758" w:edGrp="everyone" w:colFirst="1" w:colLast="1"/>
            <w:permEnd w:id="1626359911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Handy Mutter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032B500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2A4FD7B9" w14:textId="77777777" w:rsidTr="006E6A8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D4A" w14:textId="20763920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584995135" w:edGrp="everyone" w:colFirst="1" w:colLast="1"/>
            <w:permEnd w:id="1084370758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Mail Va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A7A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6A8F" w:rsidRPr="006E6A8F" w14:paraId="6530DAE7" w14:textId="77777777" w:rsidTr="006E6A8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FA9" w14:textId="3AEC02F4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79983138" w:edGrp="everyone" w:colFirst="1" w:colLast="1"/>
            <w:permEnd w:id="584995135"/>
            <w:r w:rsidRPr="006E6A8F">
              <w:rPr>
                <w:rFonts w:asciiTheme="minorHAnsi" w:hAnsiTheme="minorHAnsi" w:cstheme="minorHAnsi"/>
                <w:sz w:val="22"/>
                <w:szCs w:val="22"/>
              </w:rPr>
              <w:t>Handy Vate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CDD" w14:textId="77777777" w:rsidR="006E6A8F" w:rsidRPr="006E6A8F" w:rsidRDefault="006E6A8F" w:rsidP="00C72C3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79983138"/>
    </w:tbl>
    <w:p w14:paraId="40C18BF7" w14:textId="2408E611" w:rsidR="00D45CCA" w:rsidRDefault="00D45CCA" w:rsidP="00C72C31">
      <w:pPr>
        <w:tabs>
          <w:tab w:val="right" w:pos="9498"/>
        </w:tabs>
        <w:spacing w:line="259" w:lineRule="auto"/>
        <w:rPr>
          <w:rFonts w:ascii="Arial" w:hAnsi="Arial" w:cs="Arial"/>
          <w:i/>
          <w:sz w:val="20"/>
          <w:szCs w:val="20"/>
        </w:rPr>
      </w:pPr>
    </w:p>
    <w:p w14:paraId="76A6B672" w14:textId="77777777" w:rsidR="003F1D69" w:rsidRDefault="003F1D69" w:rsidP="00C72C31">
      <w:pPr>
        <w:tabs>
          <w:tab w:val="right" w:pos="9498"/>
        </w:tabs>
        <w:spacing w:line="259" w:lineRule="auto"/>
        <w:rPr>
          <w:rFonts w:ascii="Arial" w:hAnsi="Arial" w:cs="Arial"/>
          <w:i/>
          <w:sz w:val="20"/>
          <w:szCs w:val="20"/>
        </w:rPr>
      </w:pPr>
    </w:p>
    <w:p w14:paraId="43B28C1C" w14:textId="33B5E3AB" w:rsidR="003F1D69" w:rsidRDefault="003F1D69" w:rsidP="00C72C31">
      <w:pPr>
        <w:tabs>
          <w:tab w:val="right" w:pos="9498"/>
        </w:tabs>
        <w:spacing w:line="259" w:lineRule="auto"/>
        <w:rPr>
          <w:rFonts w:ascii="Arial" w:hAnsi="Arial" w:cs="Arial"/>
          <w:i/>
          <w:sz w:val="20"/>
          <w:szCs w:val="20"/>
        </w:rPr>
      </w:pPr>
    </w:p>
    <w:p w14:paraId="2AF1D931" w14:textId="1B659B70" w:rsidR="003F1D69" w:rsidRPr="00B36449" w:rsidRDefault="003F1D69" w:rsidP="00C72C31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36449">
        <w:rPr>
          <w:rFonts w:asciiTheme="minorHAnsi" w:hAnsiTheme="minorHAnsi" w:cstheme="minorHAnsi"/>
          <w:iCs/>
          <w:sz w:val="22"/>
          <w:szCs w:val="22"/>
        </w:rPr>
        <w:t>Ort, Datum:</w:t>
      </w:r>
      <w:permStart w:id="165562079" w:edGrp="everyone"/>
      <w:r w:rsidRPr="00B3644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65562079"/>
      <w:r>
        <w:rPr>
          <w:rFonts w:asciiTheme="minorHAnsi" w:hAnsiTheme="minorHAnsi" w:cstheme="minorHAnsi"/>
          <w:iCs/>
          <w:sz w:val="22"/>
          <w:szCs w:val="22"/>
        </w:rPr>
        <w:t>Unterschrift Eltern:</w:t>
      </w:r>
      <w:permStart w:id="625231910" w:edGrp="everyone"/>
      <w:r w:rsidRPr="00B36449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625231910"/>
    </w:p>
    <w:p w14:paraId="1B25EC45" w14:textId="77777777" w:rsidR="003F1D69" w:rsidRPr="00B36449" w:rsidRDefault="003F1D69" w:rsidP="00C72C31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3EBDFBA" w14:textId="77777777" w:rsidR="003F1D69" w:rsidRPr="00F60DD4" w:rsidRDefault="003F1D69" w:rsidP="00C72C31">
      <w:pPr>
        <w:tabs>
          <w:tab w:val="right" w:pos="9498"/>
        </w:tabs>
        <w:spacing w:line="259" w:lineRule="auto"/>
        <w:rPr>
          <w:rFonts w:ascii="Arial" w:hAnsi="Arial" w:cs="Arial"/>
          <w:i/>
          <w:sz w:val="20"/>
          <w:szCs w:val="20"/>
        </w:rPr>
      </w:pPr>
    </w:p>
    <w:sectPr w:rsidR="003F1D69" w:rsidRPr="00F60DD4" w:rsidSect="00FF11A7"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24C7" w14:textId="77777777" w:rsidR="009B2FE1" w:rsidRDefault="009B2FE1">
      <w:r>
        <w:separator/>
      </w:r>
    </w:p>
  </w:endnote>
  <w:endnote w:type="continuationSeparator" w:id="0">
    <w:p w14:paraId="3841B5FA" w14:textId="77777777" w:rsidR="009B2FE1" w:rsidRDefault="009B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07A8" w14:textId="001FAA50" w:rsidR="00195A32" w:rsidRPr="00191EB5" w:rsidRDefault="00195A32" w:rsidP="00E11A22">
    <w:pPr>
      <w:pStyle w:val="Fuzeile"/>
      <w:tabs>
        <w:tab w:val="clear" w:pos="9072"/>
        <w:tab w:val="right" w:pos="949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tarbeiter-Austritt</w:t>
    </w:r>
    <w:r w:rsidR="00E11A22">
      <w:rPr>
        <w:rFonts w:ascii="Arial" w:hAnsi="Arial" w:cs="Arial"/>
        <w:sz w:val="16"/>
        <w:szCs w:val="16"/>
      </w:rPr>
      <w:t xml:space="preserve">              </w:t>
    </w:r>
    <w:r w:rsidR="00E11A22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7A99" w14:textId="3BFE3DF2" w:rsidR="00C72C31" w:rsidRPr="00F329FF" w:rsidRDefault="00F03DA9" w:rsidP="00F329FF">
    <w:pPr>
      <w:pStyle w:val="Kopfzeile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6FA473" wp14:editId="0C70B2BB">
          <wp:simplePos x="0" y="0"/>
          <wp:positionH relativeFrom="column">
            <wp:posOffset>4838700</wp:posOffset>
          </wp:positionH>
          <wp:positionV relativeFrom="paragraph">
            <wp:posOffset>7620</wp:posOffset>
          </wp:positionV>
          <wp:extent cx="1141730" cy="534035"/>
          <wp:effectExtent l="0" t="0" r="1270" b="0"/>
          <wp:wrapTight wrapText="bothSides">
            <wp:wrapPolygon edited="0">
              <wp:start x="0" y="0"/>
              <wp:lineTo x="0" y="20804"/>
              <wp:lineTo x="21264" y="20804"/>
              <wp:lineTo x="2126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E73">
      <w:rPr>
        <w:rFonts w:asciiTheme="minorHAnsi" w:hAnsiTheme="minorHAnsi" w:cstheme="minorHAnsi"/>
        <w:sz w:val="22"/>
        <w:szCs w:val="22"/>
      </w:rPr>
      <w:t>20</w:t>
    </w:r>
    <w:r w:rsidR="00DB4F22">
      <w:rPr>
        <w:rFonts w:asciiTheme="minorHAnsi" w:hAnsiTheme="minorHAnsi" w:cstheme="minorHAnsi"/>
        <w:sz w:val="22"/>
        <w:szCs w:val="22"/>
      </w:rPr>
      <w:t>.</w:t>
    </w:r>
    <w:r w:rsidR="00A87E73">
      <w:rPr>
        <w:rFonts w:asciiTheme="minorHAnsi" w:hAnsiTheme="minorHAnsi" w:cstheme="minorHAnsi"/>
        <w:sz w:val="22"/>
        <w:szCs w:val="22"/>
      </w:rPr>
      <w:t>12</w:t>
    </w:r>
    <w:r w:rsidR="00DB4F22">
      <w:rPr>
        <w:rFonts w:asciiTheme="minorHAnsi" w:hAnsiTheme="minorHAnsi" w:cstheme="minorHAnsi"/>
        <w:sz w:val="22"/>
        <w:szCs w:val="22"/>
      </w:rPr>
      <w:t>.23 / ufr</w:t>
    </w:r>
    <w:r w:rsidR="00C72C31">
      <w:t xml:space="preserve">                                                       </w:t>
    </w:r>
  </w:p>
  <w:p w14:paraId="62ECC470" w14:textId="14D44716" w:rsidR="00195A32" w:rsidRPr="00C72C31" w:rsidRDefault="00195A32" w:rsidP="00C72C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BA91" w14:textId="77777777" w:rsidR="009B2FE1" w:rsidRDefault="009B2FE1">
      <w:r>
        <w:separator/>
      </w:r>
    </w:p>
  </w:footnote>
  <w:footnote w:type="continuationSeparator" w:id="0">
    <w:p w14:paraId="02153312" w14:textId="77777777" w:rsidR="009B2FE1" w:rsidRDefault="009B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A81" w14:textId="77777777" w:rsidR="007212BE" w:rsidRDefault="007212BE" w:rsidP="007212B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E936B4" wp14:editId="29E467F1">
              <wp:simplePos x="0" y="0"/>
              <wp:positionH relativeFrom="column">
                <wp:posOffset>4310379</wp:posOffset>
              </wp:positionH>
              <wp:positionV relativeFrom="paragraph">
                <wp:posOffset>-156845</wp:posOffset>
              </wp:positionV>
              <wp:extent cx="1952625" cy="657225"/>
              <wp:effectExtent l="0" t="0" r="9525" b="9525"/>
              <wp:wrapNone/>
              <wp:docPr id="64041837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50634" w14:textId="77777777" w:rsidR="007212BE" w:rsidRDefault="007212BE" w:rsidP="007212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57F3F9" wp14:editId="45375439">
                                <wp:extent cx="1533525" cy="455299"/>
                                <wp:effectExtent l="0" t="0" r="0" b="1905"/>
                                <wp:docPr id="1685460464" name="Grafik 4" descr="Ein Bild, das Text, Schrift, Grafiken, Grafikdesig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460464" name="Grafik 4" descr="Ein Bild, das Text, Schrift, Grafiken, Grafikdesig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196" cy="461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936B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39.4pt;margin-top:-12.35pt;width:15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" fillcolor="white [3201]" stroked="f" strokeweight=".5pt">
              <v:textbox>
                <w:txbxContent>
                  <w:p w14:paraId="3C150634" w14:textId="77777777" w:rsidR="007212BE" w:rsidRDefault="007212BE" w:rsidP="007212BE">
                    <w:r>
                      <w:rPr>
                        <w:noProof/>
                      </w:rPr>
                      <w:drawing>
                        <wp:inline distT="0" distB="0" distL="0" distR="0" wp14:anchorId="2C57F3F9" wp14:editId="45375439">
                          <wp:extent cx="1533525" cy="455299"/>
                          <wp:effectExtent l="0" t="0" r="0" b="1905"/>
                          <wp:docPr id="1685460464" name="Grafik 4" descr="Ein Bild, das Text, Schrift, Grafiken, Grafik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5460464" name="Grafik 4" descr="Ein Bild, das Text, Schrift, Grafiken, Grafikdesign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4196" cy="461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44624" wp14:editId="19B3B8C2">
              <wp:simplePos x="0" y="0"/>
              <wp:positionH relativeFrom="column">
                <wp:posOffset>2186305</wp:posOffset>
              </wp:positionH>
              <wp:positionV relativeFrom="paragraph">
                <wp:posOffset>-71120</wp:posOffset>
              </wp:positionV>
              <wp:extent cx="2209800" cy="581025"/>
              <wp:effectExtent l="0" t="0" r="0" b="9525"/>
              <wp:wrapNone/>
              <wp:docPr id="117600654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A6F475" w14:textId="77777777" w:rsidR="007212BE" w:rsidRDefault="007212BE" w:rsidP="007212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C0437C" wp14:editId="54E9D685">
                                <wp:extent cx="1897244" cy="381000"/>
                                <wp:effectExtent l="0" t="0" r="8255" b="0"/>
                                <wp:docPr id="1035238598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238598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353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44624" id="Textfeld 1" o:spid="_x0000_s1027" type="#_x0000_t202" style="position:absolute;margin-left:172.15pt;margin-top:-5.6pt;width:174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" fillcolor="white [3201]" stroked="f" strokeweight=".5pt">
              <v:textbox>
                <w:txbxContent>
                  <w:p w14:paraId="76A6F475" w14:textId="77777777" w:rsidR="007212BE" w:rsidRDefault="007212BE" w:rsidP="007212BE">
                    <w:r>
                      <w:rPr>
                        <w:noProof/>
                      </w:rPr>
                      <w:drawing>
                        <wp:inline distT="0" distB="0" distL="0" distR="0" wp14:anchorId="72C0437C" wp14:editId="54E9D685">
                          <wp:extent cx="1897244" cy="381000"/>
                          <wp:effectExtent l="0" t="0" r="8255" b="0"/>
                          <wp:docPr id="1035238598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5238598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8353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EC3B09D" wp14:editId="545B2B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6755" cy="283210"/>
          <wp:effectExtent l="0" t="0" r="4445" b="2540"/>
          <wp:wrapNone/>
          <wp:docPr id="141312044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57DDF" w14:textId="1FE8F7B5" w:rsidR="004E6525" w:rsidRDefault="004E6525" w:rsidP="004E6525">
    <w:pPr>
      <w:pStyle w:val="Kopfzeile"/>
      <w:rPr>
        <w:rFonts w:asciiTheme="minorHAnsi" w:hAnsiTheme="minorHAnsi" w:cstheme="minorHAnsi"/>
        <w:sz w:val="22"/>
        <w:szCs w:val="22"/>
      </w:rPr>
    </w:pPr>
  </w:p>
  <w:p w14:paraId="01D64301" w14:textId="77777777" w:rsidR="004E6525" w:rsidRDefault="004E6525" w:rsidP="00C72C31">
    <w:pPr>
      <w:pStyle w:val="Kopfzeile"/>
      <w:rPr>
        <w:rFonts w:asciiTheme="minorHAnsi" w:hAnsiTheme="minorHAnsi" w:cstheme="minorHAnsi"/>
        <w:sz w:val="22"/>
        <w:szCs w:val="22"/>
      </w:rPr>
    </w:pPr>
  </w:p>
  <w:p w14:paraId="66182C35" w14:textId="77777777" w:rsidR="006E6A8F" w:rsidRPr="00D520E3" w:rsidRDefault="006E6A8F" w:rsidP="00D520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76197993">
    <w:abstractNumId w:val="0"/>
  </w:num>
  <w:num w:numId="2" w16cid:durableId="837887279">
    <w:abstractNumId w:val="4"/>
  </w:num>
  <w:num w:numId="3" w16cid:durableId="785393227">
    <w:abstractNumId w:val="3"/>
  </w:num>
  <w:num w:numId="4" w16cid:durableId="1544946544">
    <w:abstractNumId w:val="1"/>
  </w:num>
  <w:num w:numId="5" w16cid:durableId="1686126738">
    <w:abstractNumId w:val="5"/>
  </w:num>
  <w:num w:numId="6" w16cid:durableId="1348874294">
    <w:abstractNumId w:val="6"/>
  </w:num>
  <w:num w:numId="7" w16cid:durableId="32899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AE5"/>
    <w:rsid w:val="00022A56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6FDB"/>
    <w:rsid w:val="00070239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1CB5"/>
    <w:rsid w:val="001F26DF"/>
    <w:rsid w:val="001F3B09"/>
    <w:rsid w:val="00203619"/>
    <w:rsid w:val="00204C07"/>
    <w:rsid w:val="00205B09"/>
    <w:rsid w:val="00206B25"/>
    <w:rsid w:val="0021028D"/>
    <w:rsid w:val="002109B2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91C48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39C7"/>
    <w:rsid w:val="002E609C"/>
    <w:rsid w:val="002E6CD1"/>
    <w:rsid w:val="002E7D07"/>
    <w:rsid w:val="002F5190"/>
    <w:rsid w:val="0030153C"/>
    <w:rsid w:val="0030212C"/>
    <w:rsid w:val="00314D28"/>
    <w:rsid w:val="00325FC3"/>
    <w:rsid w:val="003268AF"/>
    <w:rsid w:val="003310F9"/>
    <w:rsid w:val="003323BE"/>
    <w:rsid w:val="00336873"/>
    <w:rsid w:val="00344828"/>
    <w:rsid w:val="003466EB"/>
    <w:rsid w:val="00351803"/>
    <w:rsid w:val="00357E5C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E563D"/>
    <w:rsid w:val="003E5AAB"/>
    <w:rsid w:val="003E7A48"/>
    <w:rsid w:val="003F1D69"/>
    <w:rsid w:val="003F2172"/>
    <w:rsid w:val="003F4E52"/>
    <w:rsid w:val="003F532E"/>
    <w:rsid w:val="00401917"/>
    <w:rsid w:val="00401F2F"/>
    <w:rsid w:val="004138C1"/>
    <w:rsid w:val="0041431E"/>
    <w:rsid w:val="004143A3"/>
    <w:rsid w:val="00415EAB"/>
    <w:rsid w:val="00417249"/>
    <w:rsid w:val="004266C4"/>
    <w:rsid w:val="004269BB"/>
    <w:rsid w:val="004331FA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98A"/>
    <w:rsid w:val="00472CC3"/>
    <w:rsid w:val="004742FB"/>
    <w:rsid w:val="004743F9"/>
    <w:rsid w:val="004859E0"/>
    <w:rsid w:val="0048601E"/>
    <w:rsid w:val="00486D55"/>
    <w:rsid w:val="00487DDC"/>
    <w:rsid w:val="004947EB"/>
    <w:rsid w:val="00497FD0"/>
    <w:rsid w:val="004A0AFB"/>
    <w:rsid w:val="004A2801"/>
    <w:rsid w:val="004A2DE4"/>
    <w:rsid w:val="004A7A8A"/>
    <w:rsid w:val="004B1BAD"/>
    <w:rsid w:val="004B3E8A"/>
    <w:rsid w:val="004B57D6"/>
    <w:rsid w:val="004B7B3C"/>
    <w:rsid w:val="004B7C07"/>
    <w:rsid w:val="004C04B3"/>
    <w:rsid w:val="004C0B89"/>
    <w:rsid w:val="004E1E68"/>
    <w:rsid w:val="004E6525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D51EE"/>
    <w:rsid w:val="005D56ED"/>
    <w:rsid w:val="005E16D2"/>
    <w:rsid w:val="005E179B"/>
    <w:rsid w:val="005E5CCB"/>
    <w:rsid w:val="005F142D"/>
    <w:rsid w:val="005F2600"/>
    <w:rsid w:val="006001FC"/>
    <w:rsid w:val="0060050A"/>
    <w:rsid w:val="00600C9D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77E3"/>
    <w:rsid w:val="00651BDD"/>
    <w:rsid w:val="006607AA"/>
    <w:rsid w:val="00660A29"/>
    <w:rsid w:val="0066201A"/>
    <w:rsid w:val="00662C40"/>
    <w:rsid w:val="0067073B"/>
    <w:rsid w:val="00671B34"/>
    <w:rsid w:val="00672ECF"/>
    <w:rsid w:val="00673B13"/>
    <w:rsid w:val="00674088"/>
    <w:rsid w:val="00682F9F"/>
    <w:rsid w:val="00684BCF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E6A8F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12BE"/>
    <w:rsid w:val="00722158"/>
    <w:rsid w:val="007429F5"/>
    <w:rsid w:val="00743A50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6A3C"/>
    <w:rsid w:val="007D7713"/>
    <w:rsid w:val="007E04BD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3D03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B3FCA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1CDE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7F1C"/>
    <w:rsid w:val="00951FBE"/>
    <w:rsid w:val="00952289"/>
    <w:rsid w:val="009578AE"/>
    <w:rsid w:val="00961A9E"/>
    <w:rsid w:val="00961CB6"/>
    <w:rsid w:val="00964FB7"/>
    <w:rsid w:val="0096689B"/>
    <w:rsid w:val="009707F4"/>
    <w:rsid w:val="00970E14"/>
    <w:rsid w:val="0097133E"/>
    <w:rsid w:val="00981D2A"/>
    <w:rsid w:val="00981D80"/>
    <w:rsid w:val="00984071"/>
    <w:rsid w:val="0098449A"/>
    <w:rsid w:val="009847F6"/>
    <w:rsid w:val="009848D6"/>
    <w:rsid w:val="00985AB0"/>
    <w:rsid w:val="00990BE4"/>
    <w:rsid w:val="00994813"/>
    <w:rsid w:val="009951D7"/>
    <w:rsid w:val="009960F8"/>
    <w:rsid w:val="009A0C52"/>
    <w:rsid w:val="009A183C"/>
    <w:rsid w:val="009A56C5"/>
    <w:rsid w:val="009A78DF"/>
    <w:rsid w:val="009B1023"/>
    <w:rsid w:val="009B2FE1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1B8A"/>
    <w:rsid w:val="00A02CDD"/>
    <w:rsid w:val="00A03422"/>
    <w:rsid w:val="00A03853"/>
    <w:rsid w:val="00A04D70"/>
    <w:rsid w:val="00A0714E"/>
    <w:rsid w:val="00A12A91"/>
    <w:rsid w:val="00A2152D"/>
    <w:rsid w:val="00A215CF"/>
    <w:rsid w:val="00A2450D"/>
    <w:rsid w:val="00A27B37"/>
    <w:rsid w:val="00A31E7A"/>
    <w:rsid w:val="00A3545B"/>
    <w:rsid w:val="00A364C7"/>
    <w:rsid w:val="00A365E6"/>
    <w:rsid w:val="00A50AB6"/>
    <w:rsid w:val="00A519B7"/>
    <w:rsid w:val="00A603F9"/>
    <w:rsid w:val="00A60C59"/>
    <w:rsid w:val="00A61BA1"/>
    <w:rsid w:val="00A742B4"/>
    <w:rsid w:val="00A744BE"/>
    <w:rsid w:val="00A8281D"/>
    <w:rsid w:val="00A86943"/>
    <w:rsid w:val="00A872E8"/>
    <w:rsid w:val="00A87E73"/>
    <w:rsid w:val="00A904B3"/>
    <w:rsid w:val="00A92815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23A9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32796"/>
    <w:rsid w:val="00B3463D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E7E9A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4250"/>
    <w:rsid w:val="00C36742"/>
    <w:rsid w:val="00C41B80"/>
    <w:rsid w:val="00C42F0D"/>
    <w:rsid w:val="00C4389F"/>
    <w:rsid w:val="00C44CEE"/>
    <w:rsid w:val="00C46C50"/>
    <w:rsid w:val="00C47A6C"/>
    <w:rsid w:val="00C531BA"/>
    <w:rsid w:val="00C53B40"/>
    <w:rsid w:val="00C53E75"/>
    <w:rsid w:val="00C629E2"/>
    <w:rsid w:val="00C63769"/>
    <w:rsid w:val="00C654EF"/>
    <w:rsid w:val="00C72C31"/>
    <w:rsid w:val="00C77BE5"/>
    <w:rsid w:val="00C77F45"/>
    <w:rsid w:val="00C852FB"/>
    <w:rsid w:val="00C95548"/>
    <w:rsid w:val="00C95D2B"/>
    <w:rsid w:val="00CA2357"/>
    <w:rsid w:val="00CB2497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45CCA"/>
    <w:rsid w:val="00D500E4"/>
    <w:rsid w:val="00D503E1"/>
    <w:rsid w:val="00D520E3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4F22"/>
    <w:rsid w:val="00DB5032"/>
    <w:rsid w:val="00DB7430"/>
    <w:rsid w:val="00DC11EB"/>
    <w:rsid w:val="00DC2D41"/>
    <w:rsid w:val="00DC3C3C"/>
    <w:rsid w:val="00DC667D"/>
    <w:rsid w:val="00DD0A8C"/>
    <w:rsid w:val="00DD19EC"/>
    <w:rsid w:val="00DD1F4A"/>
    <w:rsid w:val="00DD2973"/>
    <w:rsid w:val="00DD2CC1"/>
    <w:rsid w:val="00DD5D26"/>
    <w:rsid w:val="00DE365C"/>
    <w:rsid w:val="00DE4AA7"/>
    <w:rsid w:val="00DF2393"/>
    <w:rsid w:val="00DF34D5"/>
    <w:rsid w:val="00DF5097"/>
    <w:rsid w:val="00E028DB"/>
    <w:rsid w:val="00E036AE"/>
    <w:rsid w:val="00E040A4"/>
    <w:rsid w:val="00E110C2"/>
    <w:rsid w:val="00E11A22"/>
    <w:rsid w:val="00E13AC2"/>
    <w:rsid w:val="00E141EA"/>
    <w:rsid w:val="00E22C25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66F"/>
    <w:rsid w:val="00E52CBB"/>
    <w:rsid w:val="00E62177"/>
    <w:rsid w:val="00E664A3"/>
    <w:rsid w:val="00E67693"/>
    <w:rsid w:val="00E77DBC"/>
    <w:rsid w:val="00E82A5D"/>
    <w:rsid w:val="00E84FAB"/>
    <w:rsid w:val="00E872F9"/>
    <w:rsid w:val="00E91506"/>
    <w:rsid w:val="00EA10EB"/>
    <w:rsid w:val="00EA7D2D"/>
    <w:rsid w:val="00EB1297"/>
    <w:rsid w:val="00EB2FA9"/>
    <w:rsid w:val="00EB3934"/>
    <w:rsid w:val="00EB414C"/>
    <w:rsid w:val="00EB5BF7"/>
    <w:rsid w:val="00EC2226"/>
    <w:rsid w:val="00EC350A"/>
    <w:rsid w:val="00EC4CEF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03DA9"/>
    <w:rsid w:val="00F109F8"/>
    <w:rsid w:val="00F13EAF"/>
    <w:rsid w:val="00F27273"/>
    <w:rsid w:val="00F30BC4"/>
    <w:rsid w:val="00F30BE0"/>
    <w:rsid w:val="00F329FF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51E0"/>
    <w:rsid w:val="00FA7AB9"/>
    <w:rsid w:val="00FB0190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11A7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styleId="Hyperlink">
    <w:name w:val="Hyperlink"/>
    <w:basedOn w:val="Absatz-Standardschriftart"/>
    <w:rsid w:val="00957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8A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0E3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6E6A8F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4E1E6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1E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E1E68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E1E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E1E68"/>
    <w:rPr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72C31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604231786A941BD1AC71B4D040B74" ma:contentTypeVersion="14" ma:contentTypeDescription="Ein neues Dokument erstellen." ma:contentTypeScope="" ma:versionID="d4b362f75999d67080ea577fc95a2f58">
  <xsd:schema xmlns:xsd="http://www.w3.org/2001/XMLSchema" xmlns:xs="http://www.w3.org/2001/XMLSchema" xmlns:p="http://schemas.microsoft.com/office/2006/metadata/properties" xmlns:ns2="c3e224e4-34dd-40d8-9714-72bd72d6a876" xmlns:ns3="d7d801e9-7ce2-42b2-84c2-41769f686dd6" targetNamespace="http://schemas.microsoft.com/office/2006/metadata/properties" ma:root="true" ma:fieldsID="74e8b1c89002eceddaf26674995d3eed" ns2:_="" ns3:_="">
    <xsd:import namespace="c3e224e4-34dd-40d8-9714-72bd72d6a876"/>
    <xsd:import namespace="d7d801e9-7ce2-42b2-84c2-41769f68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24e4-34dd-40d8-9714-72bd72d6a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08550e3-b1c4-4b8a-92a4-509bc9df7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1e9-7ce2-42b2-84c2-41769f686d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f620d-e723-4ed1-a3eb-0ae34780dc1d}" ma:internalName="TaxCatchAll" ma:showField="CatchAllData" ma:web="d7d801e9-7ce2-42b2-84c2-41769f68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CA3AF-171A-45DA-A8F7-98BED27E6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22FED-68FB-4F61-8EF0-CDD79F54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24e4-34dd-40d8-9714-72bd72d6a876"/>
    <ds:schemaRef ds:uri="d7d801e9-7ce2-42b2-84c2-41769f68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Hitz Patrik</cp:lastModifiedBy>
  <cp:revision>4</cp:revision>
  <cp:lastPrinted>2022-03-15T18:56:00Z</cp:lastPrinted>
  <dcterms:created xsi:type="dcterms:W3CDTF">2023-12-20T15:39:00Z</dcterms:created>
  <dcterms:modified xsi:type="dcterms:W3CDTF">2024-01-23T08:24:00Z</dcterms:modified>
</cp:coreProperties>
</file>